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1423" w14:textId="0B615D13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, 2018</w:t>
      </w:r>
    </w:p>
    <w:p w14:paraId="08142808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08507FEB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Course:</w:t>
      </w:r>
      <w:r w:rsidRPr="00F93230">
        <w:rPr>
          <w:rFonts w:cstheme="minorHAnsi"/>
        </w:rPr>
        <w:tab/>
        <w:t>CIS570 – Business Intelligence</w:t>
      </w:r>
    </w:p>
    <w:p w14:paraId="13481904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Nam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  <w:t>Robert Palumbo</w:t>
      </w:r>
    </w:p>
    <w:p w14:paraId="4FF45C3C" w14:textId="4F0DF3D4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Assignment: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Final Exam</w:t>
      </w:r>
    </w:p>
    <w:p w14:paraId="6C8342F6" w14:textId="5C8FA916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Due Date: 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Wednesday</w:t>
      </w:r>
      <w:r w:rsidRPr="00F93230">
        <w:rPr>
          <w:rFonts w:cstheme="minorHAnsi"/>
        </w:rPr>
        <w:t xml:space="preserve">, 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@ 11:59pm</w:t>
      </w:r>
    </w:p>
    <w:p w14:paraId="02ACB70E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36F745EA" w14:textId="6037C2ED" w:rsidR="00DF191F" w:rsidRDefault="00DF191F" w:rsidP="00DF191F">
      <w:pPr>
        <w:rPr>
          <w:rFonts w:cstheme="minorHAnsi"/>
        </w:rPr>
      </w:pPr>
      <w:r w:rsidRPr="00F93230">
        <w:rPr>
          <w:rFonts w:cstheme="minorHAnsi"/>
        </w:rPr>
        <w:t>R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</w:r>
      <w:proofErr w:type="spellStart"/>
      <w:r w:rsidR="008D01B0">
        <w:rPr>
          <w:rFonts w:cstheme="minorHAnsi"/>
        </w:rPr>
        <w:t>PowerBI</w:t>
      </w:r>
      <w:proofErr w:type="spellEnd"/>
      <w:r w:rsidR="008D01B0">
        <w:rPr>
          <w:rFonts w:cstheme="minorHAnsi"/>
        </w:rPr>
        <w:t xml:space="preserve"> Visuals and Description Information</w:t>
      </w:r>
    </w:p>
    <w:p w14:paraId="1793CF12" w14:textId="77777777" w:rsidR="0087564F" w:rsidRDefault="0087564F" w:rsidP="008756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description of each dataset including its source, number of rows, columns, and its relevance to you</w:t>
      </w:r>
    </w:p>
    <w:p w14:paraId="1C7BB51E" w14:textId="77777777" w:rsidR="0087564F" w:rsidRDefault="0087564F" w:rsidP="008756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i.e., why did you choose this dataset).</w:t>
      </w:r>
    </w:p>
    <w:p w14:paraId="50DFFDFF" w14:textId="77777777" w:rsidR="0087564F" w:rsidRDefault="0087564F" w:rsidP="008756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The list of transformations (if any), that you performed on each of the datasets.</w:t>
      </w:r>
    </w:p>
    <w:p w14:paraId="563DF322" w14:textId="3C1FF13C" w:rsidR="008D01B0" w:rsidRDefault="0087564F" w:rsidP="0087564F">
      <w:pPr>
        <w:rPr>
          <w:rFonts w:cstheme="minorHAnsi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For each visualization, provide a brief narrative that describes its purpose and the insight(s) it offers.</w:t>
      </w:r>
      <w:r w:rsidR="008D01B0">
        <w:rPr>
          <w:rFonts w:cstheme="minorHAnsi"/>
        </w:rPr>
        <w:br w:type="page"/>
      </w:r>
    </w:p>
    <w:p w14:paraId="5EB76E9F" w14:textId="0427CEF5" w:rsidR="008D01B0" w:rsidRDefault="008D01B0" w:rsidP="008D01B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Domestic Flight Routes – Sankey Diagram</w:t>
      </w:r>
    </w:p>
    <w:p w14:paraId="063B45BA" w14:textId="251517CF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Set Description</w:t>
      </w:r>
    </w:p>
    <w:p w14:paraId="353F24E9" w14:textId="68A2DE26" w:rsidR="000F67B6" w:rsidRDefault="00ED725E" w:rsidP="00ED725E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Location: </w:t>
      </w:r>
      <w:hyperlink r:id="rId6" w:history="1">
        <w:r w:rsidRPr="007D4E83">
          <w:rPr>
            <w:rStyle w:val="Hyperlink"/>
            <w:rFonts w:cstheme="minorHAnsi"/>
          </w:rPr>
          <w:t>https://www.kaggle.com/miquar/explore-flights-csv-airports-csv-airlines-csv/data</w:t>
        </w:r>
      </w:hyperlink>
    </w:p>
    <w:p w14:paraId="265951CA" w14:textId="2E340172" w:rsidR="00ED725E" w:rsidRDefault="00ED725E" w:rsidP="00ED725E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Contains US domestic flight route information and relevant statistics such as flight origin/destination, flight time, miles, delays, etc.</w:t>
      </w:r>
    </w:p>
    <w:p w14:paraId="0E973429" w14:textId="19A6F5F7" w:rsidR="00ED725E" w:rsidRDefault="00ED725E" w:rsidP="00ED725E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Directed network data set of airport routes</w:t>
      </w:r>
    </w:p>
    <w:p w14:paraId="214AC80E" w14:textId="3A702CAB" w:rsidR="00ED725E" w:rsidRDefault="00ED725E" w:rsidP="00ED725E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10,397 Records</w:t>
      </w:r>
    </w:p>
    <w:p w14:paraId="2C1C917E" w14:textId="1B231CEE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Transformation</w:t>
      </w:r>
    </w:p>
    <w:p w14:paraId="2D199ACC" w14:textId="64743F4A" w:rsidR="00ED725E" w:rsidRDefault="00ED725E" w:rsidP="00ED725E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None required</w:t>
      </w:r>
    </w:p>
    <w:p w14:paraId="5AACD93A" w14:textId="17D57C3B" w:rsidR="00EE0701" w:rsidRDefault="00EE0701" w:rsidP="00EE0701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Visual Elements</w:t>
      </w:r>
    </w:p>
    <w:p w14:paraId="740B8F7D" w14:textId="7859699D" w:rsidR="00EE0701" w:rsidRDefault="00EE0701" w:rsidP="00EE0701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Sankey Diagram</w:t>
      </w:r>
    </w:p>
    <w:p w14:paraId="7C59F375" w14:textId="6D1E6BEE" w:rsidR="00EE0701" w:rsidRDefault="00EE0701" w:rsidP="00EE0701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Custom Import</w:t>
      </w:r>
    </w:p>
    <w:p w14:paraId="11A36B26" w14:textId="5AA95DBB" w:rsidR="00EE0701" w:rsidRDefault="00EE0701" w:rsidP="00EE0701">
      <w:pPr>
        <w:pStyle w:val="ListParagraph"/>
        <w:numPr>
          <w:ilvl w:val="4"/>
          <w:numId w:val="7"/>
        </w:numPr>
        <w:rPr>
          <w:rFonts w:cstheme="minorHAnsi"/>
        </w:rPr>
      </w:pPr>
      <w:hyperlink r:id="rId7" w:history="1">
        <w:r w:rsidRPr="007D4E83">
          <w:rPr>
            <w:rStyle w:val="Hyperlink"/>
            <w:rFonts w:cstheme="minorHAnsi"/>
          </w:rPr>
          <w:t>https://appsource.microsoft.com/en-us/product/power-bi-visuals/WA104380777?tab=Overview</w:t>
        </w:r>
      </w:hyperlink>
    </w:p>
    <w:p w14:paraId="2E7DC313" w14:textId="3FAE0BFC" w:rsidR="00EE0701" w:rsidRDefault="00EE0701" w:rsidP="00EE0701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Control</w:t>
      </w:r>
    </w:p>
    <w:p w14:paraId="130EA861" w14:textId="264335F6" w:rsidR="00EE0701" w:rsidRDefault="00EE0701" w:rsidP="00EE0701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Slicer 1</w:t>
      </w:r>
    </w:p>
    <w:p w14:paraId="7B79E938" w14:textId="797B1496" w:rsidR="00EE0701" w:rsidRDefault="00EE0701" w:rsidP="00EE0701">
      <w:pPr>
        <w:pStyle w:val="ListParagraph"/>
        <w:numPr>
          <w:ilvl w:val="5"/>
          <w:numId w:val="7"/>
        </w:numPr>
        <w:rPr>
          <w:rFonts w:cstheme="minorHAnsi"/>
        </w:rPr>
      </w:pPr>
      <w:r>
        <w:rPr>
          <w:rFonts w:cstheme="minorHAnsi"/>
        </w:rPr>
        <w:t>Source Airport selector</w:t>
      </w:r>
    </w:p>
    <w:p w14:paraId="0477C94F" w14:textId="78480984" w:rsidR="00EE0701" w:rsidRDefault="00EE0701" w:rsidP="00EE0701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Slicer 2</w:t>
      </w:r>
    </w:p>
    <w:p w14:paraId="7EA20236" w14:textId="63EA1B9F" w:rsidR="00EE0701" w:rsidRDefault="00EE0701" w:rsidP="00EE0701">
      <w:pPr>
        <w:pStyle w:val="ListParagraph"/>
        <w:numPr>
          <w:ilvl w:val="5"/>
          <w:numId w:val="7"/>
        </w:numPr>
        <w:rPr>
          <w:rFonts w:cstheme="minorHAnsi"/>
        </w:rPr>
      </w:pPr>
      <w:r>
        <w:rPr>
          <w:rFonts w:cstheme="minorHAnsi"/>
        </w:rPr>
        <w:t>Destination Airport selector</w:t>
      </w:r>
    </w:p>
    <w:p w14:paraId="2C325A36" w14:textId="002911E7" w:rsidR="00EE0701" w:rsidRDefault="00EE0701" w:rsidP="00EE0701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Slicer 3</w:t>
      </w:r>
    </w:p>
    <w:p w14:paraId="42A070E9" w14:textId="6F63070E" w:rsidR="00EE0701" w:rsidRDefault="00EE0701" w:rsidP="00EE0701">
      <w:pPr>
        <w:pStyle w:val="ListParagraph"/>
        <w:numPr>
          <w:ilvl w:val="5"/>
          <w:numId w:val="7"/>
        </w:numPr>
        <w:rPr>
          <w:rFonts w:cstheme="minorHAnsi"/>
        </w:rPr>
      </w:pPr>
      <w:r>
        <w:rPr>
          <w:rFonts w:cstheme="minorHAnsi"/>
        </w:rPr>
        <w:t>Airline selector</w:t>
      </w:r>
    </w:p>
    <w:p w14:paraId="79D76568" w14:textId="597A879D" w:rsidR="00EE0701" w:rsidRDefault="00EE0701" w:rsidP="00EE0701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Table</w:t>
      </w:r>
      <w:r>
        <w:rPr>
          <w:rFonts w:cstheme="minorHAnsi"/>
        </w:rPr>
        <w:tab/>
      </w:r>
    </w:p>
    <w:p w14:paraId="4CB16C06" w14:textId="474ED61B" w:rsidR="00EE0701" w:rsidRDefault="00EE0701" w:rsidP="00EE0701">
      <w:pPr>
        <w:pStyle w:val="ListParagraph"/>
        <w:numPr>
          <w:ilvl w:val="5"/>
          <w:numId w:val="7"/>
        </w:numPr>
        <w:rPr>
          <w:rFonts w:cstheme="minorHAnsi"/>
        </w:rPr>
      </w:pPr>
      <w:r>
        <w:rPr>
          <w:rFonts w:cstheme="minorHAnsi"/>
        </w:rPr>
        <w:t>Displays relevant statistics for a given or range of flights based on slicer selection(s) or specific Sankey route</w:t>
      </w:r>
    </w:p>
    <w:p w14:paraId="6D4BACA2" w14:textId="1A30B41D" w:rsidR="00EE0701" w:rsidRDefault="00EE0701" w:rsidP="00EE0701">
      <w:pPr>
        <w:pStyle w:val="ListParagraph"/>
        <w:numPr>
          <w:ilvl w:val="5"/>
          <w:numId w:val="7"/>
        </w:numPr>
        <w:rPr>
          <w:rFonts w:cstheme="minorHAnsi"/>
        </w:rPr>
      </w:pPr>
      <w:r>
        <w:rPr>
          <w:rFonts w:cstheme="minorHAnsi"/>
        </w:rPr>
        <w:t>Carrier, Tail#, Distance, Arrival Delay, Departure delay</w:t>
      </w:r>
    </w:p>
    <w:p w14:paraId="487ED491" w14:textId="6CA055DF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Narrative</w:t>
      </w:r>
    </w:p>
    <w:p w14:paraId="7AB0F771" w14:textId="77777777" w:rsidR="003C032C" w:rsidRDefault="00EE0701" w:rsidP="00EE0701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The visual the I created using this data set and the Sankey diagram identifies domestic flight routes between source and destination airports</w:t>
      </w:r>
      <w:r w:rsidR="003C032C">
        <w:rPr>
          <w:rFonts w:cstheme="minorHAnsi"/>
        </w:rPr>
        <w:t>.</w:t>
      </w:r>
    </w:p>
    <w:p w14:paraId="5E0B44B8" w14:textId="710CD577" w:rsidR="00EE0701" w:rsidRDefault="003C032C" w:rsidP="00EE0701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The user can select relevant source, destination, and carrier options using the slicers to narrow down or expand the visible Sankey routes.  From this, the </w:t>
      </w:r>
      <w:bookmarkStart w:id="0" w:name="_GoBack"/>
      <w:bookmarkEnd w:id="0"/>
      <w:r>
        <w:rPr>
          <w:rFonts w:cstheme="minorHAnsi"/>
        </w:rPr>
        <w:t xml:space="preserve"> </w:t>
      </w:r>
      <w:r w:rsidR="00EE0701">
        <w:rPr>
          <w:rFonts w:cstheme="minorHAnsi"/>
        </w:rPr>
        <w:t xml:space="preserve">from specific source airports to </w:t>
      </w:r>
      <w:proofErr w:type="spellStart"/>
      <w:r w:rsidR="00EE0701">
        <w:rPr>
          <w:rFonts w:cstheme="minorHAnsi"/>
        </w:rPr>
        <w:t>associatd</w:t>
      </w:r>
      <w:proofErr w:type="spellEnd"/>
      <w:r w:rsidR="00EE0701">
        <w:rPr>
          <w:rFonts w:cstheme="minorHAnsi"/>
        </w:rPr>
        <w:t xml:space="preserve"> destination airports.  The user</w:t>
      </w:r>
    </w:p>
    <w:p w14:paraId="483714DA" w14:textId="77777777" w:rsidR="0087564F" w:rsidRDefault="0087564F" w:rsidP="0087564F">
      <w:pPr>
        <w:pStyle w:val="ListParagraph"/>
        <w:rPr>
          <w:rFonts w:cstheme="minorHAnsi"/>
        </w:rPr>
      </w:pPr>
    </w:p>
    <w:p w14:paraId="6596AF6C" w14:textId="7F85AC23" w:rsidR="008D01B0" w:rsidRDefault="008D01B0" w:rsidP="008D01B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lobal Earthquake Locations – Geo Map</w:t>
      </w:r>
    </w:p>
    <w:p w14:paraId="4A1FB941" w14:textId="77777777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Set Description</w:t>
      </w:r>
    </w:p>
    <w:p w14:paraId="3E12C27D" w14:textId="77777777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Transformation</w:t>
      </w:r>
    </w:p>
    <w:p w14:paraId="70BC0103" w14:textId="02162C85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Narrative</w:t>
      </w:r>
    </w:p>
    <w:p w14:paraId="27B6A643" w14:textId="77777777" w:rsidR="000F67B6" w:rsidRDefault="000F67B6" w:rsidP="000F67B6">
      <w:pPr>
        <w:pStyle w:val="ListParagraph"/>
        <w:ind w:left="1440"/>
        <w:rPr>
          <w:rFonts w:cstheme="minorHAnsi"/>
        </w:rPr>
      </w:pPr>
    </w:p>
    <w:p w14:paraId="554317A9" w14:textId="777FB47E" w:rsidR="008D01B0" w:rsidRDefault="008D01B0" w:rsidP="008D01B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niversity Peer Institution Funding – Stacked Bar Chart</w:t>
      </w:r>
    </w:p>
    <w:p w14:paraId="14E00167" w14:textId="77777777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Set Description</w:t>
      </w:r>
    </w:p>
    <w:p w14:paraId="70A289C8" w14:textId="77777777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ata Transformation</w:t>
      </w:r>
    </w:p>
    <w:p w14:paraId="268CB4CB" w14:textId="77777777" w:rsidR="0087564F" w:rsidRDefault="0087564F" w:rsidP="0087564F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Narrative</w:t>
      </w:r>
    </w:p>
    <w:p w14:paraId="21F80A4C" w14:textId="393E876B" w:rsidR="00662712" w:rsidRPr="001C0CBB" w:rsidRDefault="00662712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sectPr w:rsidR="00662712" w:rsidRPr="001C0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3CA"/>
    <w:multiLevelType w:val="multilevel"/>
    <w:tmpl w:val="BB52B97A"/>
    <w:lvl w:ilvl="0">
      <w:start w:val="8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5F10C8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B1B35"/>
    <w:multiLevelType w:val="hybridMultilevel"/>
    <w:tmpl w:val="919A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7C2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C122FF"/>
    <w:multiLevelType w:val="hybridMultilevel"/>
    <w:tmpl w:val="85E067A4"/>
    <w:lvl w:ilvl="0" w:tplc="EDE65178">
      <w:start w:val="1"/>
      <w:numFmt w:val="decimal"/>
      <w:lvlText w:val="Visual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23C8"/>
    <w:multiLevelType w:val="hybridMultilevel"/>
    <w:tmpl w:val="8AD81700"/>
    <w:lvl w:ilvl="0" w:tplc="07580D24">
      <w:start w:val="1"/>
      <w:numFmt w:val="decimal"/>
      <w:lvlText w:val="Visualiza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61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F"/>
    <w:rsid w:val="000041CF"/>
    <w:rsid w:val="00091C0E"/>
    <w:rsid w:val="0009641C"/>
    <w:rsid w:val="000B351A"/>
    <w:rsid w:val="000B45C5"/>
    <w:rsid w:val="000E4F29"/>
    <w:rsid w:val="000F67B6"/>
    <w:rsid w:val="001748EE"/>
    <w:rsid w:val="00180903"/>
    <w:rsid w:val="001A7C3C"/>
    <w:rsid w:val="001B18ED"/>
    <w:rsid w:val="001C0CBB"/>
    <w:rsid w:val="001D2DFF"/>
    <w:rsid w:val="001F069E"/>
    <w:rsid w:val="002029CB"/>
    <w:rsid w:val="00267481"/>
    <w:rsid w:val="00274F8E"/>
    <w:rsid w:val="0029530C"/>
    <w:rsid w:val="002A01BF"/>
    <w:rsid w:val="002A2237"/>
    <w:rsid w:val="002C2101"/>
    <w:rsid w:val="002F0215"/>
    <w:rsid w:val="002F6B3C"/>
    <w:rsid w:val="00325986"/>
    <w:rsid w:val="0034432A"/>
    <w:rsid w:val="0035013A"/>
    <w:rsid w:val="003566C8"/>
    <w:rsid w:val="003618DE"/>
    <w:rsid w:val="00382DF5"/>
    <w:rsid w:val="00392F08"/>
    <w:rsid w:val="003B3DB0"/>
    <w:rsid w:val="003B5FB9"/>
    <w:rsid w:val="003C032C"/>
    <w:rsid w:val="0041519E"/>
    <w:rsid w:val="00417F8E"/>
    <w:rsid w:val="00432EB2"/>
    <w:rsid w:val="00442A1B"/>
    <w:rsid w:val="004540C5"/>
    <w:rsid w:val="004611D4"/>
    <w:rsid w:val="00480BF9"/>
    <w:rsid w:val="00494EEB"/>
    <w:rsid w:val="004B481B"/>
    <w:rsid w:val="004D215B"/>
    <w:rsid w:val="005103EB"/>
    <w:rsid w:val="00535089"/>
    <w:rsid w:val="00564440"/>
    <w:rsid w:val="00564FF9"/>
    <w:rsid w:val="005662A0"/>
    <w:rsid w:val="005E7202"/>
    <w:rsid w:val="0060631A"/>
    <w:rsid w:val="0061039B"/>
    <w:rsid w:val="00620B39"/>
    <w:rsid w:val="00637182"/>
    <w:rsid w:val="00646194"/>
    <w:rsid w:val="00662712"/>
    <w:rsid w:val="00674A17"/>
    <w:rsid w:val="0067674C"/>
    <w:rsid w:val="0068028B"/>
    <w:rsid w:val="006803CE"/>
    <w:rsid w:val="00684C63"/>
    <w:rsid w:val="006A34E8"/>
    <w:rsid w:val="006C27D4"/>
    <w:rsid w:val="0073501F"/>
    <w:rsid w:val="0075471D"/>
    <w:rsid w:val="007569B7"/>
    <w:rsid w:val="00763492"/>
    <w:rsid w:val="00771AF4"/>
    <w:rsid w:val="00775383"/>
    <w:rsid w:val="00782AB9"/>
    <w:rsid w:val="007E1687"/>
    <w:rsid w:val="007F1E33"/>
    <w:rsid w:val="00806EEF"/>
    <w:rsid w:val="00810F58"/>
    <w:rsid w:val="00823175"/>
    <w:rsid w:val="008307E1"/>
    <w:rsid w:val="008402DB"/>
    <w:rsid w:val="0087564F"/>
    <w:rsid w:val="00885E50"/>
    <w:rsid w:val="008A0E35"/>
    <w:rsid w:val="008A5D26"/>
    <w:rsid w:val="008B36D6"/>
    <w:rsid w:val="008C184D"/>
    <w:rsid w:val="008C521B"/>
    <w:rsid w:val="008D01B0"/>
    <w:rsid w:val="008F4982"/>
    <w:rsid w:val="00937DBA"/>
    <w:rsid w:val="009D3C38"/>
    <w:rsid w:val="009E2A31"/>
    <w:rsid w:val="00A02BDA"/>
    <w:rsid w:val="00A4563A"/>
    <w:rsid w:val="00A51259"/>
    <w:rsid w:val="00A71E10"/>
    <w:rsid w:val="00A861A0"/>
    <w:rsid w:val="00AD62F3"/>
    <w:rsid w:val="00AE5BE9"/>
    <w:rsid w:val="00AF1AE8"/>
    <w:rsid w:val="00AF71FB"/>
    <w:rsid w:val="00B06E76"/>
    <w:rsid w:val="00B21B38"/>
    <w:rsid w:val="00B57BB2"/>
    <w:rsid w:val="00B642FB"/>
    <w:rsid w:val="00BB466D"/>
    <w:rsid w:val="00BB54E2"/>
    <w:rsid w:val="00BE0458"/>
    <w:rsid w:val="00BF19A0"/>
    <w:rsid w:val="00C15B92"/>
    <w:rsid w:val="00C25418"/>
    <w:rsid w:val="00C333C8"/>
    <w:rsid w:val="00C350FD"/>
    <w:rsid w:val="00C4556A"/>
    <w:rsid w:val="00C5606E"/>
    <w:rsid w:val="00C95FED"/>
    <w:rsid w:val="00CB7014"/>
    <w:rsid w:val="00CB78AA"/>
    <w:rsid w:val="00D26A03"/>
    <w:rsid w:val="00D303D5"/>
    <w:rsid w:val="00D45F23"/>
    <w:rsid w:val="00D72511"/>
    <w:rsid w:val="00DA0743"/>
    <w:rsid w:val="00DA6E00"/>
    <w:rsid w:val="00DF191F"/>
    <w:rsid w:val="00E63B39"/>
    <w:rsid w:val="00E65848"/>
    <w:rsid w:val="00EA2C48"/>
    <w:rsid w:val="00EB2E2A"/>
    <w:rsid w:val="00ED1CE6"/>
    <w:rsid w:val="00ED725E"/>
    <w:rsid w:val="00EE0701"/>
    <w:rsid w:val="00F041E9"/>
    <w:rsid w:val="00F12620"/>
    <w:rsid w:val="00F36CD7"/>
    <w:rsid w:val="00F93230"/>
    <w:rsid w:val="00FB1D11"/>
    <w:rsid w:val="00FC7C14"/>
    <w:rsid w:val="00FD4EF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96BD"/>
  <w15:chartTrackingRefBased/>
  <w15:docId w15:val="{48D6A6CC-E05A-418D-918D-D01555F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CE6"/>
    <w:pPr>
      <w:ind w:left="720"/>
      <w:contextualSpacing/>
    </w:pPr>
  </w:style>
  <w:style w:type="paragraph" w:customStyle="1" w:styleId="Default">
    <w:name w:val="Default"/>
    <w:rsid w:val="00646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7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ource.microsoft.com/en-us/product/power-bi-visuals/WA104380777?tab=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iquar/explore-flights-csv-airports-csv-airlines-csv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C769-C6B9-4CE2-B2A4-E3ABD9C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2</cp:revision>
  <dcterms:created xsi:type="dcterms:W3CDTF">2018-07-07T13:44:00Z</dcterms:created>
  <dcterms:modified xsi:type="dcterms:W3CDTF">2018-07-07T13:44:00Z</dcterms:modified>
</cp:coreProperties>
</file>